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lak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illemey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97 Turner Ave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unkmail.bah@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718552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c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6/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